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818" w:rsidRPr="00945E75" w:rsidRDefault="00B17818" w:rsidP="00B17818">
      <w:pPr>
        <w:jc w:val="left"/>
        <w:rPr>
          <w:rFonts w:ascii="仿宋_GB2312" w:eastAsia="仿宋_GB2312" w:hAnsi="黑体" w:cs="Times New Roman"/>
          <w:sz w:val="32"/>
          <w:szCs w:val="32"/>
        </w:rPr>
      </w:pPr>
      <w:bookmarkStart w:id="0" w:name="_GoBack"/>
      <w:bookmarkEnd w:id="0"/>
      <w:r w:rsidRPr="00945E75">
        <w:rPr>
          <w:rFonts w:ascii="仿宋_GB2312" w:eastAsia="仿宋_GB2312" w:hAnsi="黑体" w:cs="Times New Roman" w:hint="eastAsia"/>
          <w:sz w:val="32"/>
          <w:szCs w:val="32"/>
        </w:rPr>
        <w:t>附件</w:t>
      </w:r>
    </w:p>
    <w:p w:rsidR="00B17818" w:rsidRPr="00B17818" w:rsidRDefault="00B17818" w:rsidP="00B17818">
      <w:pPr>
        <w:tabs>
          <w:tab w:val="left" w:pos="2452"/>
        </w:tabs>
        <w:spacing w:line="440" w:lineRule="exact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r w:rsidRPr="00B17818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2023年福建省汀州医院公开招募</w:t>
      </w:r>
      <w:r w:rsidR="00B84CB7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就业</w:t>
      </w:r>
      <w:r w:rsidRPr="00B17818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见习人员报名表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150"/>
        <w:gridCol w:w="251"/>
        <w:gridCol w:w="578"/>
        <w:gridCol w:w="143"/>
        <w:gridCol w:w="685"/>
        <w:gridCol w:w="581"/>
        <w:gridCol w:w="185"/>
        <w:gridCol w:w="754"/>
        <w:gridCol w:w="604"/>
        <w:gridCol w:w="238"/>
        <w:gridCol w:w="287"/>
        <w:gridCol w:w="328"/>
        <w:gridCol w:w="341"/>
        <w:gridCol w:w="102"/>
        <w:gridCol w:w="172"/>
        <w:gridCol w:w="170"/>
        <w:gridCol w:w="1193"/>
        <w:gridCol w:w="1672"/>
      </w:tblGrid>
      <w:tr w:rsidR="00356B30" w:rsidRPr="00B17818" w:rsidTr="002B1879">
        <w:trPr>
          <w:trHeight w:hRule="exact" w:val="680"/>
          <w:jc w:val="center"/>
        </w:trPr>
        <w:tc>
          <w:tcPr>
            <w:tcW w:w="800" w:type="dxa"/>
            <w:vAlign w:val="center"/>
          </w:tcPr>
          <w:p w:rsidR="00356B30" w:rsidRPr="00B17818" w:rsidRDefault="00356B30" w:rsidP="00356B30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B17818">
              <w:rPr>
                <w:rFonts w:ascii="仿宋_GB2312" w:eastAsia="仿宋_GB2312" w:hAnsi="宋体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2388" w:type="dxa"/>
            <w:gridSpan w:val="6"/>
            <w:vAlign w:val="center"/>
          </w:tcPr>
          <w:p w:rsidR="00356B30" w:rsidRPr="00B17818" w:rsidRDefault="00356B30" w:rsidP="00356B30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vAlign w:val="center"/>
          </w:tcPr>
          <w:p w:rsidR="00356B30" w:rsidRPr="00B17818" w:rsidRDefault="00356B30" w:rsidP="00356B30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B17818">
              <w:rPr>
                <w:rFonts w:ascii="仿宋_GB2312" w:eastAsia="仿宋_GB2312" w:hAnsi="宋体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1129" w:type="dxa"/>
            <w:gridSpan w:val="3"/>
            <w:vAlign w:val="center"/>
          </w:tcPr>
          <w:p w:rsidR="00356B30" w:rsidRPr="00B17818" w:rsidRDefault="00356B30" w:rsidP="00356B30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4"/>
            <w:vAlign w:val="center"/>
          </w:tcPr>
          <w:p w:rsidR="00356B30" w:rsidRPr="00B17818" w:rsidRDefault="00356B30" w:rsidP="00356B30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B17818">
              <w:rPr>
                <w:rFonts w:ascii="仿宋_GB2312" w:eastAsia="仿宋_GB2312" w:hAnsi="宋体" w:cs="仿宋_GB2312" w:hint="eastAsia"/>
                <w:sz w:val="24"/>
                <w:szCs w:val="24"/>
              </w:rPr>
              <w:t>户籍</w:t>
            </w:r>
          </w:p>
          <w:p w:rsidR="00356B30" w:rsidRPr="00B17818" w:rsidRDefault="00356B30" w:rsidP="00356B30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B17818">
              <w:rPr>
                <w:rFonts w:ascii="仿宋_GB2312" w:eastAsia="仿宋_GB2312" w:hAnsi="宋体" w:cs="仿宋_GB2312" w:hint="eastAsia"/>
                <w:sz w:val="24"/>
                <w:szCs w:val="24"/>
              </w:rPr>
              <w:t>所在地</w:t>
            </w:r>
          </w:p>
        </w:tc>
        <w:tc>
          <w:tcPr>
            <w:tcW w:w="1363" w:type="dxa"/>
            <w:gridSpan w:val="2"/>
            <w:vAlign w:val="center"/>
          </w:tcPr>
          <w:p w:rsidR="00356B30" w:rsidRPr="00B17818" w:rsidRDefault="00356B30" w:rsidP="00356B30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356B30" w:rsidRPr="00B17818" w:rsidRDefault="00356B30" w:rsidP="00356B30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B17818">
              <w:rPr>
                <w:rFonts w:ascii="仿宋_GB2312" w:eastAsia="仿宋_GB2312" w:hAnsi="宋体" w:cs="仿宋_GB2312" w:hint="eastAsia"/>
                <w:sz w:val="24"/>
                <w:szCs w:val="24"/>
              </w:rPr>
              <w:t>近期免冠</w:t>
            </w:r>
          </w:p>
          <w:p w:rsidR="00356B30" w:rsidRPr="00B17818" w:rsidRDefault="00356B30" w:rsidP="00356B30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B17818">
              <w:rPr>
                <w:rFonts w:ascii="仿宋_GB2312" w:eastAsia="仿宋_GB2312" w:hAnsi="宋体" w:cs="仿宋_GB2312"/>
                <w:sz w:val="24"/>
                <w:szCs w:val="24"/>
              </w:rPr>
              <w:t>1</w:t>
            </w:r>
            <w:r w:rsidRPr="00B17818">
              <w:rPr>
                <w:rFonts w:ascii="仿宋_GB2312" w:eastAsia="仿宋_GB2312" w:hAnsi="宋体" w:cs="仿宋_GB2312" w:hint="eastAsia"/>
                <w:sz w:val="24"/>
                <w:szCs w:val="24"/>
              </w:rPr>
              <w:t>寸彩照</w:t>
            </w:r>
          </w:p>
        </w:tc>
      </w:tr>
      <w:tr w:rsidR="00356B30" w:rsidRPr="00B17818" w:rsidTr="002B1879">
        <w:trPr>
          <w:trHeight w:hRule="exact" w:val="680"/>
          <w:jc w:val="center"/>
        </w:trPr>
        <w:tc>
          <w:tcPr>
            <w:tcW w:w="800" w:type="dxa"/>
            <w:vAlign w:val="center"/>
          </w:tcPr>
          <w:p w:rsidR="00356B30" w:rsidRPr="00B17818" w:rsidRDefault="00356B30" w:rsidP="00356B30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B17818">
              <w:rPr>
                <w:rFonts w:ascii="仿宋_GB2312" w:eastAsia="仿宋_GB2312" w:hAnsi="宋体" w:cs="仿宋_GB2312" w:hint="eastAsia"/>
                <w:sz w:val="24"/>
                <w:szCs w:val="24"/>
              </w:rPr>
              <w:t>政治</w:t>
            </w:r>
          </w:p>
          <w:p w:rsidR="00356B30" w:rsidRPr="00B17818" w:rsidRDefault="00356B30" w:rsidP="00356B30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B17818">
              <w:rPr>
                <w:rFonts w:ascii="仿宋_GB2312" w:eastAsia="仿宋_GB2312" w:hAnsi="宋体" w:cs="仿宋_GB2312" w:hint="eastAsia"/>
                <w:sz w:val="24"/>
                <w:szCs w:val="24"/>
              </w:rPr>
              <w:t>面貌</w:t>
            </w:r>
          </w:p>
        </w:tc>
        <w:tc>
          <w:tcPr>
            <w:tcW w:w="2388" w:type="dxa"/>
            <w:gridSpan w:val="6"/>
            <w:vAlign w:val="center"/>
          </w:tcPr>
          <w:p w:rsidR="00356B30" w:rsidRPr="00B17818" w:rsidRDefault="00356B30" w:rsidP="00356B30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vAlign w:val="center"/>
          </w:tcPr>
          <w:p w:rsidR="00356B30" w:rsidRPr="00B17818" w:rsidRDefault="00356B30" w:rsidP="00356B30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B17818">
              <w:rPr>
                <w:rFonts w:ascii="仿宋_GB2312" w:eastAsia="仿宋_GB2312" w:hAnsi="宋体" w:cs="仿宋_GB2312" w:hint="eastAsia"/>
                <w:sz w:val="24"/>
                <w:szCs w:val="24"/>
              </w:rPr>
              <w:t>身份证号码</w:t>
            </w:r>
          </w:p>
        </w:tc>
        <w:tc>
          <w:tcPr>
            <w:tcW w:w="3435" w:type="dxa"/>
            <w:gridSpan w:val="9"/>
            <w:vAlign w:val="center"/>
          </w:tcPr>
          <w:p w:rsidR="00356B30" w:rsidRPr="00B17818" w:rsidRDefault="00356B30" w:rsidP="00356B30">
            <w:pPr>
              <w:spacing w:line="280" w:lineRule="exact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356B30" w:rsidRPr="00B17818" w:rsidRDefault="00356B30" w:rsidP="00356B30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356B30" w:rsidRPr="00B17818" w:rsidTr="002B1879">
        <w:trPr>
          <w:trHeight w:hRule="exact" w:val="680"/>
          <w:jc w:val="center"/>
        </w:trPr>
        <w:tc>
          <w:tcPr>
            <w:tcW w:w="800" w:type="dxa"/>
            <w:vAlign w:val="center"/>
          </w:tcPr>
          <w:p w:rsidR="00356B30" w:rsidRPr="00B17818" w:rsidRDefault="00356B30" w:rsidP="00356B30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B17818">
              <w:rPr>
                <w:rFonts w:ascii="仿宋_GB2312" w:eastAsia="仿宋_GB2312" w:hAnsi="宋体" w:cs="仿宋_GB2312" w:hint="eastAsia"/>
                <w:sz w:val="24"/>
                <w:szCs w:val="24"/>
              </w:rPr>
              <w:t>通讯</w:t>
            </w:r>
          </w:p>
          <w:p w:rsidR="00356B30" w:rsidRPr="00B17818" w:rsidRDefault="00356B30" w:rsidP="00356B30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B17818">
              <w:rPr>
                <w:rFonts w:ascii="仿宋_GB2312" w:eastAsia="仿宋_GB2312" w:hAnsi="宋体" w:cs="仿宋_GB2312" w:hint="eastAsia"/>
                <w:sz w:val="24"/>
                <w:szCs w:val="24"/>
              </w:rPr>
              <w:t>地址</w:t>
            </w:r>
          </w:p>
        </w:tc>
        <w:tc>
          <w:tcPr>
            <w:tcW w:w="4456" w:type="dxa"/>
            <w:gridSpan w:val="11"/>
            <w:vAlign w:val="center"/>
          </w:tcPr>
          <w:p w:rsidR="00356B30" w:rsidRPr="00B17818" w:rsidRDefault="00356B30" w:rsidP="00356B30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3"/>
            <w:vAlign w:val="center"/>
          </w:tcPr>
          <w:p w:rsidR="00356B30" w:rsidRPr="00B17818" w:rsidRDefault="00356B30" w:rsidP="00356B30">
            <w:pPr>
              <w:spacing w:line="280" w:lineRule="exact"/>
              <w:jc w:val="center"/>
              <w:rPr>
                <w:rFonts w:ascii="黑体" w:eastAsia="黑体" w:hAnsi="黑体" w:cs="Times New Roman"/>
                <w:b/>
                <w:bCs/>
                <w:sz w:val="24"/>
                <w:szCs w:val="24"/>
              </w:rPr>
            </w:pPr>
            <w:r w:rsidRPr="00B17818">
              <w:rPr>
                <w:rFonts w:ascii="黑体" w:eastAsia="黑体" w:hAnsi="黑体" w:cs="仿宋_GB2312" w:hint="eastAsia"/>
                <w:b/>
                <w:bCs/>
                <w:sz w:val="24"/>
                <w:szCs w:val="24"/>
              </w:rPr>
              <w:t>报考</w:t>
            </w:r>
          </w:p>
          <w:p w:rsidR="00356B30" w:rsidRPr="00B17818" w:rsidRDefault="00356B30" w:rsidP="00356B30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B17818">
              <w:rPr>
                <w:rFonts w:ascii="黑体" w:eastAsia="黑体" w:hAnsi="黑体" w:cs="仿宋_GB2312" w:hint="eastAsia"/>
                <w:b/>
                <w:bCs/>
                <w:sz w:val="24"/>
                <w:szCs w:val="24"/>
              </w:rPr>
              <w:t>岗位</w:t>
            </w:r>
          </w:p>
        </w:tc>
        <w:tc>
          <w:tcPr>
            <w:tcW w:w="1535" w:type="dxa"/>
            <w:gridSpan w:val="3"/>
            <w:vAlign w:val="center"/>
          </w:tcPr>
          <w:p w:rsidR="00356B30" w:rsidRPr="00B17818" w:rsidRDefault="00356B30" w:rsidP="00356B30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356B30" w:rsidRPr="00B17818" w:rsidRDefault="00356B30" w:rsidP="00356B30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356B30" w:rsidRPr="00B17818" w:rsidTr="002B1879">
        <w:trPr>
          <w:trHeight w:hRule="exact" w:val="680"/>
          <w:jc w:val="center"/>
        </w:trPr>
        <w:tc>
          <w:tcPr>
            <w:tcW w:w="800" w:type="dxa"/>
            <w:vAlign w:val="center"/>
          </w:tcPr>
          <w:p w:rsidR="00356B30" w:rsidRPr="00B17818" w:rsidRDefault="00356B30" w:rsidP="00356B30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B17818">
              <w:rPr>
                <w:rFonts w:ascii="仿宋_GB2312" w:eastAsia="仿宋_GB2312" w:hAnsi="宋体" w:cs="仿宋_GB2312" w:hint="eastAsia"/>
                <w:sz w:val="22"/>
                <w:szCs w:val="24"/>
              </w:rPr>
              <w:t>学历/学</w:t>
            </w:r>
            <w:r w:rsidRPr="00B17818">
              <w:rPr>
                <w:rFonts w:ascii="仿宋_GB2312" w:eastAsia="仿宋_GB2312" w:hAnsi="宋体" w:cs="仿宋_GB2312" w:hint="eastAsia"/>
                <w:sz w:val="24"/>
                <w:szCs w:val="24"/>
              </w:rPr>
              <w:t>位</w:t>
            </w:r>
          </w:p>
        </w:tc>
        <w:tc>
          <w:tcPr>
            <w:tcW w:w="1807" w:type="dxa"/>
            <w:gridSpan w:val="5"/>
            <w:vAlign w:val="center"/>
          </w:tcPr>
          <w:p w:rsidR="00356B30" w:rsidRPr="00B17818" w:rsidRDefault="00356B30" w:rsidP="00356B30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3"/>
          </w:tcPr>
          <w:p w:rsidR="00356B30" w:rsidRPr="00B17818" w:rsidRDefault="00356B30" w:rsidP="00356B30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B17818">
              <w:rPr>
                <w:rFonts w:ascii="仿宋_GB2312" w:eastAsia="仿宋_GB2312" w:hAnsi="宋体" w:cs="仿宋_GB2312" w:hint="eastAsia"/>
                <w:sz w:val="24"/>
                <w:szCs w:val="24"/>
              </w:rPr>
              <w:t>毕业时间、院校及专业</w:t>
            </w:r>
          </w:p>
        </w:tc>
        <w:tc>
          <w:tcPr>
            <w:tcW w:w="3435" w:type="dxa"/>
            <w:gridSpan w:val="9"/>
            <w:vAlign w:val="center"/>
          </w:tcPr>
          <w:p w:rsidR="00356B30" w:rsidRPr="00B17818" w:rsidRDefault="00356B30" w:rsidP="00356B30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356B30" w:rsidRPr="00B17818" w:rsidRDefault="00356B30" w:rsidP="00356B30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B17818" w:rsidRPr="00B17818" w:rsidTr="002B1879">
        <w:trPr>
          <w:trHeight w:hRule="exact" w:val="680"/>
          <w:jc w:val="center"/>
        </w:trPr>
        <w:tc>
          <w:tcPr>
            <w:tcW w:w="1922" w:type="dxa"/>
            <w:gridSpan w:val="5"/>
            <w:vAlign w:val="center"/>
          </w:tcPr>
          <w:p w:rsidR="00B17818" w:rsidRPr="00B17818" w:rsidRDefault="00B17818" w:rsidP="00356B30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B17818">
              <w:rPr>
                <w:rFonts w:ascii="仿宋_GB2312" w:eastAsia="仿宋_GB2312" w:hAnsi="宋体" w:cs="仿宋_GB2312" w:hint="eastAsia"/>
                <w:sz w:val="24"/>
                <w:szCs w:val="24"/>
              </w:rPr>
              <w:t>取得专业技术任职资格及时间</w:t>
            </w:r>
          </w:p>
        </w:tc>
        <w:tc>
          <w:tcPr>
            <w:tcW w:w="2809" w:type="dxa"/>
            <w:gridSpan w:val="5"/>
            <w:vAlign w:val="center"/>
          </w:tcPr>
          <w:p w:rsidR="00B17818" w:rsidRPr="00B17818" w:rsidRDefault="00B17818" w:rsidP="00356B30">
            <w:pPr>
              <w:spacing w:line="280" w:lineRule="exact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vMerge w:val="restart"/>
            <w:vAlign w:val="center"/>
          </w:tcPr>
          <w:p w:rsidR="00B17818" w:rsidRPr="00B17818" w:rsidRDefault="00B17818" w:rsidP="00356B30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B17818">
              <w:rPr>
                <w:rFonts w:ascii="仿宋_GB2312" w:eastAsia="仿宋_GB2312" w:hAnsi="宋体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785" w:type="dxa"/>
            <w:gridSpan w:val="4"/>
            <w:vAlign w:val="center"/>
          </w:tcPr>
          <w:p w:rsidR="00B17818" w:rsidRPr="00B17818" w:rsidRDefault="00B17818" w:rsidP="00356B30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B17818">
              <w:rPr>
                <w:rFonts w:ascii="仿宋_GB2312" w:eastAsia="仿宋_GB2312" w:hAnsi="宋体" w:cs="仿宋_GB2312" w:hint="eastAsia"/>
                <w:sz w:val="24"/>
                <w:szCs w:val="24"/>
              </w:rPr>
              <w:t>本人</w:t>
            </w:r>
          </w:p>
        </w:tc>
        <w:tc>
          <w:tcPr>
            <w:tcW w:w="2865" w:type="dxa"/>
            <w:gridSpan w:val="2"/>
            <w:vAlign w:val="center"/>
          </w:tcPr>
          <w:p w:rsidR="00B17818" w:rsidRPr="00B17818" w:rsidRDefault="00B17818" w:rsidP="00356B30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B17818" w:rsidRPr="00B17818" w:rsidTr="002B1879">
        <w:trPr>
          <w:trHeight w:hRule="exact" w:val="680"/>
          <w:jc w:val="center"/>
        </w:trPr>
        <w:tc>
          <w:tcPr>
            <w:tcW w:w="1922" w:type="dxa"/>
            <w:gridSpan w:val="5"/>
            <w:vAlign w:val="center"/>
          </w:tcPr>
          <w:p w:rsidR="00B17818" w:rsidRPr="00B17818" w:rsidRDefault="00B17818" w:rsidP="00356B30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B17818">
              <w:rPr>
                <w:rFonts w:ascii="仿宋_GB2312" w:eastAsia="仿宋_GB2312" w:hAnsi="宋体" w:cs="仿宋_GB2312" w:hint="eastAsia"/>
                <w:sz w:val="24"/>
                <w:szCs w:val="24"/>
              </w:rPr>
              <w:t>健康状况</w:t>
            </w:r>
          </w:p>
        </w:tc>
        <w:tc>
          <w:tcPr>
            <w:tcW w:w="2809" w:type="dxa"/>
            <w:gridSpan w:val="5"/>
            <w:vAlign w:val="center"/>
          </w:tcPr>
          <w:p w:rsidR="00B17818" w:rsidRPr="00B17818" w:rsidRDefault="00B17818" w:rsidP="00356B30">
            <w:pPr>
              <w:spacing w:line="280" w:lineRule="exact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vMerge/>
            <w:vAlign w:val="center"/>
          </w:tcPr>
          <w:p w:rsidR="00B17818" w:rsidRPr="00B17818" w:rsidRDefault="00B17818" w:rsidP="00356B30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vAlign w:val="center"/>
          </w:tcPr>
          <w:p w:rsidR="00B17818" w:rsidRPr="00B17818" w:rsidRDefault="00B17818" w:rsidP="00356B30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B17818">
              <w:rPr>
                <w:rFonts w:ascii="仿宋_GB2312" w:eastAsia="仿宋_GB2312" w:hAnsi="宋体" w:cs="仿宋_GB2312" w:hint="eastAsia"/>
                <w:sz w:val="24"/>
                <w:szCs w:val="24"/>
              </w:rPr>
              <w:t>家属</w:t>
            </w:r>
          </w:p>
        </w:tc>
        <w:tc>
          <w:tcPr>
            <w:tcW w:w="2865" w:type="dxa"/>
            <w:gridSpan w:val="2"/>
            <w:vAlign w:val="center"/>
          </w:tcPr>
          <w:p w:rsidR="00B17818" w:rsidRPr="00B17818" w:rsidRDefault="00B17818" w:rsidP="00356B30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B17818" w:rsidRPr="00B17818" w:rsidTr="00AE1457">
        <w:trPr>
          <w:trHeight w:hRule="exact" w:val="1475"/>
          <w:jc w:val="center"/>
        </w:trPr>
        <w:tc>
          <w:tcPr>
            <w:tcW w:w="950" w:type="dxa"/>
            <w:gridSpan w:val="2"/>
            <w:vAlign w:val="center"/>
          </w:tcPr>
          <w:p w:rsidR="00B17818" w:rsidRPr="00B17818" w:rsidRDefault="00B17818" w:rsidP="00B1781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B17818">
              <w:rPr>
                <w:rFonts w:ascii="仿宋_GB2312" w:eastAsia="仿宋_GB2312" w:hAnsi="宋体" w:cs="仿宋_GB2312" w:hint="eastAsia"/>
                <w:sz w:val="24"/>
                <w:szCs w:val="24"/>
              </w:rPr>
              <w:t>个人简历（</w:t>
            </w:r>
            <w:r w:rsidRPr="00B17818">
              <w:rPr>
                <w:rFonts w:ascii="仿宋_GB2312" w:eastAsia="仿宋_GB2312" w:hAnsi="宋体" w:cs="仿宋_GB2312" w:hint="eastAsia"/>
                <w:b/>
                <w:sz w:val="24"/>
                <w:szCs w:val="24"/>
              </w:rPr>
              <w:t>高中或初中起</w:t>
            </w:r>
            <w:r w:rsidRPr="00B17818">
              <w:rPr>
                <w:rFonts w:ascii="仿宋_GB2312" w:eastAsia="仿宋_GB2312" w:hAnsi="宋体" w:cs="仿宋_GB2312" w:hint="eastAsia"/>
                <w:sz w:val="24"/>
                <w:szCs w:val="24"/>
              </w:rPr>
              <w:t>）</w:t>
            </w:r>
          </w:p>
        </w:tc>
        <w:tc>
          <w:tcPr>
            <w:tcW w:w="8284" w:type="dxa"/>
            <w:gridSpan w:val="17"/>
            <w:vAlign w:val="center"/>
          </w:tcPr>
          <w:p w:rsidR="00B17818" w:rsidRPr="00B17818" w:rsidRDefault="00B17818" w:rsidP="00B1781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B17818" w:rsidRPr="00B17818" w:rsidTr="00AE1457">
        <w:trPr>
          <w:trHeight w:hRule="exact" w:val="408"/>
          <w:jc w:val="center"/>
        </w:trPr>
        <w:tc>
          <w:tcPr>
            <w:tcW w:w="950" w:type="dxa"/>
            <w:gridSpan w:val="2"/>
            <w:vMerge w:val="restart"/>
            <w:vAlign w:val="center"/>
          </w:tcPr>
          <w:p w:rsidR="00B17818" w:rsidRPr="00B17818" w:rsidRDefault="00B17818" w:rsidP="00B17818">
            <w:pPr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B17818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家庭</w:t>
            </w:r>
          </w:p>
          <w:p w:rsidR="00B17818" w:rsidRPr="00B17818" w:rsidRDefault="00B17818" w:rsidP="00B17818">
            <w:pPr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B17818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主要</w:t>
            </w:r>
          </w:p>
          <w:p w:rsidR="00B17818" w:rsidRPr="00B17818" w:rsidRDefault="00B17818" w:rsidP="00B17818">
            <w:pPr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B17818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成员</w:t>
            </w:r>
          </w:p>
          <w:p w:rsidR="00B17818" w:rsidRPr="00B17818" w:rsidRDefault="00B17818" w:rsidP="00B17818">
            <w:pPr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B17818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及</w:t>
            </w:r>
          </w:p>
          <w:p w:rsidR="00B17818" w:rsidRPr="00B17818" w:rsidRDefault="00B17818" w:rsidP="00B1781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B17818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主要社会关系</w:t>
            </w:r>
          </w:p>
        </w:tc>
        <w:tc>
          <w:tcPr>
            <w:tcW w:w="829" w:type="dxa"/>
            <w:gridSpan w:val="2"/>
            <w:vAlign w:val="center"/>
          </w:tcPr>
          <w:p w:rsidR="00B17818" w:rsidRPr="00B17818" w:rsidRDefault="00B17818" w:rsidP="00B17818">
            <w:pPr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B17818">
              <w:rPr>
                <w:rFonts w:ascii="仿宋_GB2312" w:eastAsia="仿宋_GB2312" w:hAnsi="宋体" w:cs="仿宋_GB2312" w:hint="eastAsia"/>
                <w:b/>
                <w:bCs/>
                <w:sz w:val="24"/>
                <w:szCs w:val="24"/>
              </w:rPr>
              <w:t>称谓</w:t>
            </w:r>
          </w:p>
        </w:tc>
        <w:tc>
          <w:tcPr>
            <w:tcW w:w="1594" w:type="dxa"/>
            <w:gridSpan w:val="4"/>
            <w:vAlign w:val="center"/>
          </w:tcPr>
          <w:p w:rsidR="00B17818" w:rsidRPr="00B17818" w:rsidRDefault="00B17818" w:rsidP="00B17818">
            <w:pPr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B17818">
              <w:rPr>
                <w:rFonts w:ascii="仿宋_GB2312" w:eastAsia="仿宋_GB2312" w:hAnsi="宋体" w:cs="仿宋_GB2312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358" w:type="dxa"/>
            <w:gridSpan w:val="2"/>
            <w:vAlign w:val="center"/>
          </w:tcPr>
          <w:p w:rsidR="00B17818" w:rsidRPr="00B17818" w:rsidRDefault="00B17818" w:rsidP="00B17818">
            <w:pPr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B17818">
              <w:rPr>
                <w:rFonts w:ascii="仿宋_GB2312" w:eastAsia="仿宋_GB2312" w:hAnsi="宋体" w:cs="仿宋_GB2312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194" w:type="dxa"/>
            <w:gridSpan w:val="4"/>
            <w:vAlign w:val="center"/>
          </w:tcPr>
          <w:p w:rsidR="00B17818" w:rsidRPr="00B17818" w:rsidRDefault="00B17818" w:rsidP="00B17818">
            <w:pPr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B17818">
              <w:rPr>
                <w:rFonts w:ascii="仿宋_GB2312" w:eastAsia="仿宋_GB2312" w:hAnsi="宋体" w:cs="仿宋_GB2312" w:hint="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3309" w:type="dxa"/>
            <w:gridSpan w:val="5"/>
            <w:vAlign w:val="center"/>
          </w:tcPr>
          <w:p w:rsidR="00B17818" w:rsidRPr="00B17818" w:rsidRDefault="00B17818" w:rsidP="00B17818">
            <w:pPr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B17818">
              <w:rPr>
                <w:rFonts w:ascii="仿宋_GB2312" w:eastAsia="仿宋_GB2312" w:hAnsi="宋体" w:cs="仿宋_GB2312" w:hint="eastAsia"/>
                <w:b/>
                <w:bCs/>
                <w:sz w:val="24"/>
                <w:szCs w:val="24"/>
              </w:rPr>
              <w:t>工作单位及职务（或住址）</w:t>
            </w:r>
          </w:p>
        </w:tc>
      </w:tr>
      <w:tr w:rsidR="00B17818" w:rsidRPr="00B17818" w:rsidTr="00AE1457">
        <w:trPr>
          <w:trHeight w:hRule="exact" w:val="495"/>
          <w:jc w:val="center"/>
        </w:trPr>
        <w:tc>
          <w:tcPr>
            <w:tcW w:w="950" w:type="dxa"/>
            <w:gridSpan w:val="2"/>
            <w:vMerge/>
            <w:vAlign w:val="center"/>
          </w:tcPr>
          <w:p w:rsidR="00B17818" w:rsidRPr="00B17818" w:rsidRDefault="00B17818" w:rsidP="00B17818">
            <w:pPr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B17818" w:rsidRPr="00B17818" w:rsidRDefault="00B17818" w:rsidP="00B1781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4"/>
            <w:vAlign w:val="center"/>
          </w:tcPr>
          <w:p w:rsidR="00B17818" w:rsidRPr="00B17818" w:rsidRDefault="00B17818" w:rsidP="00B1781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B17818" w:rsidRPr="00B17818" w:rsidRDefault="00B17818" w:rsidP="00B1781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4"/>
            <w:vAlign w:val="center"/>
          </w:tcPr>
          <w:p w:rsidR="00B17818" w:rsidRPr="00B17818" w:rsidRDefault="00B17818" w:rsidP="00B1781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3309" w:type="dxa"/>
            <w:gridSpan w:val="5"/>
            <w:vAlign w:val="center"/>
          </w:tcPr>
          <w:p w:rsidR="00B17818" w:rsidRPr="00B17818" w:rsidRDefault="00B17818" w:rsidP="00B1781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B17818" w:rsidRPr="00B17818" w:rsidTr="00AE1457">
        <w:trPr>
          <w:trHeight w:hRule="exact" w:val="474"/>
          <w:jc w:val="center"/>
        </w:trPr>
        <w:tc>
          <w:tcPr>
            <w:tcW w:w="950" w:type="dxa"/>
            <w:gridSpan w:val="2"/>
            <w:vMerge/>
            <w:vAlign w:val="center"/>
          </w:tcPr>
          <w:p w:rsidR="00B17818" w:rsidRPr="00B17818" w:rsidRDefault="00B17818" w:rsidP="00B17818">
            <w:pPr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B17818" w:rsidRPr="00B17818" w:rsidRDefault="00B17818" w:rsidP="00B1781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4"/>
            <w:vAlign w:val="center"/>
          </w:tcPr>
          <w:p w:rsidR="00B17818" w:rsidRPr="00B17818" w:rsidRDefault="00B17818" w:rsidP="00B1781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B17818" w:rsidRPr="00B17818" w:rsidRDefault="00B17818" w:rsidP="00B1781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4"/>
            <w:vAlign w:val="center"/>
          </w:tcPr>
          <w:p w:rsidR="00B17818" w:rsidRPr="00B17818" w:rsidRDefault="00B17818" w:rsidP="00B1781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3309" w:type="dxa"/>
            <w:gridSpan w:val="5"/>
            <w:vAlign w:val="center"/>
          </w:tcPr>
          <w:p w:rsidR="00B17818" w:rsidRPr="00B17818" w:rsidRDefault="00B17818" w:rsidP="00B1781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B17818" w:rsidRPr="00B17818" w:rsidTr="00AE1457">
        <w:trPr>
          <w:trHeight w:hRule="exact" w:val="367"/>
          <w:jc w:val="center"/>
        </w:trPr>
        <w:tc>
          <w:tcPr>
            <w:tcW w:w="950" w:type="dxa"/>
            <w:gridSpan w:val="2"/>
            <w:vMerge/>
            <w:vAlign w:val="center"/>
          </w:tcPr>
          <w:p w:rsidR="00B17818" w:rsidRPr="00B17818" w:rsidRDefault="00B17818" w:rsidP="00B17818">
            <w:pPr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B17818" w:rsidRPr="00B17818" w:rsidRDefault="00B17818" w:rsidP="00B1781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4"/>
            <w:vAlign w:val="center"/>
          </w:tcPr>
          <w:p w:rsidR="00B17818" w:rsidRPr="00B17818" w:rsidRDefault="00B17818" w:rsidP="00B1781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B17818" w:rsidRPr="00B17818" w:rsidRDefault="00B17818" w:rsidP="00B1781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4"/>
            <w:vAlign w:val="center"/>
          </w:tcPr>
          <w:p w:rsidR="00B17818" w:rsidRPr="00B17818" w:rsidRDefault="00B17818" w:rsidP="00B1781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3309" w:type="dxa"/>
            <w:gridSpan w:val="5"/>
            <w:vAlign w:val="center"/>
          </w:tcPr>
          <w:p w:rsidR="00B17818" w:rsidRPr="00B17818" w:rsidRDefault="00B17818" w:rsidP="00B1781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B17818" w:rsidRPr="00B17818" w:rsidTr="00AE1457">
        <w:trPr>
          <w:trHeight w:hRule="exact" w:val="414"/>
          <w:jc w:val="center"/>
        </w:trPr>
        <w:tc>
          <w:tcPr>
            <w:tcW w:w="950" w:type="dxa"/>
            <w:gridSpan w:val="2"/>
            <w:vMerge/>
            <w:vAlign w:val="center"/>
          </w:tcPr>
          <w:p w:rsidR="00B17818" w:rsidRPr="00B17818" w:rsidRDefault="00B17818" w:rsidP="00B17818">
            <w:pPr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B17818" w:rsidRPr="00B17818" w:rsidRDefault="00B17818" w:rsidP="00B1781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4"/>
            <w:vAlign w:val="center"/>
          </w:tcPr>
          <w:p w:rsidR="00B17818" w:rsidRPr="00B17818" w:rsidRDefault="00B17818" w:rsidP="00B1781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B17818" w:rsidRPr="00B17818" w:rsidRDefault="00B17818" w:rsidP="00B1781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4"/>
            <w:vAlign w:val="center"/>
          </w:tcPr>
          <w:p w:rsidR="00B17818" w:rsidRPr="00B17818" w:rsidRDefault="00B17818" w:rsidP="00B1781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3309" w:type="dxa"/>
            <w:gridSpan w:val="5"/>
            <w:vAlign w:val="center"/>
          </w:tcPr>
          <w:p w:rsidR="00B17818" w:rsidRPr="00B17818" w:rsidRDefault="00B17818" w:rsidP="00B1781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B17818" w:rsidRPr="00B17818" w:rsidTr="00AE1457">
        <w:trPr>
          <w:trHeight w:hRule="exact" w:val="2068"/>
          <w:jc w:val="center"/>
        </w:trPr>
        <w:tc>
          <w:tcPr>
            <w:tcW w:w="9234" w:type="dxa"/>
            <w:gridSpan w:val="19"/>
          </w:tcPr>
          <w:p w:rsidR="00B17818" w:rsidRPr="00B17818" w:rsidRDefault="00B17818" w:rsidP="00B17818">
            <w:pPr>
              <w:spacing w:line="360" w:lineRule="exact"/>
              <w:jc w:val="left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 w:rsidRPr="00B17818">
              <w:rPr>
                <w:rFonts w:ascii="仿宋_GB2312" w:eastAsia="仿宋_GB2312" w:hAnsi="Times New Roman" w:cs="仿宋_GB2312" w:hint="eastAsia"/>
                <w:b/>
                <w:bCs/>
                <w:sz w:val="24"/>
                <w:szCs w:val="24"/>
              </w:rPr>
              <w:t>本人承诺：</w:t>
            </w:r>
            <w:r w:rsidRPr="00B17818">
              <w:rPr>
                <w:rFonts w:ascii="仿宋_GB2312" w:eastAsia="仿宋_GB2312" w:hAnsi="Times New Roman" w:cs="仿宋_GB2312"/>
                <w:b/>
                <w:bCs/>
                <w:sz w:val="24"/>
                <w:szCs w:val="24"/>
              </w:rPr>
              <w:t>1.</w:t>
            </w:r>
            <w:r w:rsidRPr="00B17818">
              <w:rPr>
                <w:rFonts w:ascii="仿宋_GB2312" w:eastAsia="仿宋_GB2312" w:hAnsi="Times New Roman" w:cs="仿宋_GB2312" w:hint="eastAsia"/>
                <w:b/>
                <w:bCs/>
                <w:sz w:val="24"/>
                <w:szCs w:val="24"/>
              </w:rPr>
              <w:t>本表内容及提供的有关材料依据真实、合法、有效，符合本次招募公告的报</w:t>
            </w:r>
            <w:r>
              <w:rPr>
                <w:rFonts w:ascii="仿宋_GB2312" w:eastAsia="仿宋_GB2312" w:hAnsi="Times New Roman" w:cs="仿宋_GB2312" w:hint="eastAsia"/>
                <w:b/>
                <w:bCs/>
                <w:sz w:val="24"/>
                <w:szCs w:val="24"/>
              </w:rPr>
              <w:t>考</w:t>
            </w:r>
            <w:r w:rsidRPr="00B17818">
              <w:rPr>
                <w:rFonts w:ascii="仿宋_GB2312" w:eastAsia="仿宋_GB2312" w:hAnsi="Times New Roman" w:cs="仿宋_GB2312" w:hint="eastAsia"/>
                <w:b/>
                <w:bCs/>
                <w:sz w:val="24"/>
                <w:szCs w:val="24"/>
              </w:rPr>
              <w:t>条件。如有不实，本人自愿放弃聘用资格并承担相应责任及由此造成的一切后果；</w:t>
            </w:r>
            <w:r w:rsidRPr="00B17818">
              <w:rPr>
                <w:rFonts w:ascii="仿宋_GB2312" w:eastAsia="仿宋_GB2312" w:hAnsi="Times New Roman" w:cs="仿宋_GB2312"/>
                <w:b/>
                <w:bCs/>
                <w:sz w:val="24"/>
                <w:szCs w:val="24"/>
              </w:rPr>
              <w:t>2.</w:t>
            </w:r>
            <w:r w:rsidRPr="00B17818">
              <w:rPr>
                <w:rFonts w:ascii="仿宋_GB2312" w:eastAsia="仿宋_GB2312" w:hAnsi="Times New Roman" w:cs="仿宋_GB2312" w:hint="eastAsia"/>
                <w:b/>
                <w:bCs/>
                <w:sz w:val="24"/>
                <w:szCs w:val="24"/>
              </w:rPr>
              <w:t>本人对本次招募公告已知悉，并认可有关规定。</w:t>
            </w:r>
          </w:p>
          <w:p w:rsidR="00B17818" w:rsidRPr="00B17818" w:rsidRDefault="00B17818" w:rsidP="00B17818">
            <w:pPr>
              <w:spacing w:line="400" w:lineRule="exact"/>
              <w:ind w:firstLineChars="1700" w:firstLine="4096"/>
              <w:jc w:val="left"/>
              <w:rPr>
                <w:rFonts w:ascii="仿宋_GB2312" w:eastAsia="仿宋_GB2312" w:hAnsi="Times New Roman" w:cs="仿宋_GB2312"/>
                <w:b/>
                <w:sz w:val="24"/>
                <w:szCs w:val="24"/>
              </w:rPr>
            </w:pPr>
          </w:p>
          <w:p w:rsidR="00B17818" w:rsidRPr="00B17818" w:rsidRDefault="00B17818" w:rsidP="00B17818">
            <w:pPr>
              <w:spacing w:line="400" w:lineRule="exact"/>
              <w:ind w:firstLineChars="1700" w:firstLine="4096"/>
              <w:jc w:val="left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B17818">
              <w:rPr>
                <w:rFonts w:ascii="仿宋_GB2312" w:eastAsia="仿宋_GB2312" w:hAnsi="Times New Roman" w:cs="仿宋_GB2312" w:hint="eastAsia"/>
                <w:b/>
                <w:sz w:val="24"/>
                <w:szCs w:val="24"/>
              </w:rPr>
              <w:t>报考人</w:t>
            </w:r>
            <w:r w:rsidRPr="00B17818">
              <w:rPr>
                <w:rFonts w:ascii="仿宋_GB2312" w:eastAsia="仿宋_GB2312" w:hAnsi="Times New Roman" w:cs="仿宋_GB2312"/>
                <w:b/>
                <w:sz w:val="24"/>
                <w:szCs w:val="24"/>
              </w:rPr>
              <w:t>(</w:t>
            </w:r>
            <w:r w:rsidRPr="00B17818">
              <w:rPr>
                <w:rFonts w:ascii="仿宋_GB2312" w:eastAsia="仿宋_GB2312" w:hAnsi="Times New Roman" w:cs="仿宋_GB2312" w:hint="eastAsia"/>
                <w:b/>
                <w:sz w:val="24"/>
                <w:szCs w:val="24"/>
              </w:rPr>
              <w:t>盖章</w:t>
            </w:r>
            <w:r w:rsidRPr="00B17818">
              <w:rPr>
                <w:rFonts w:ascii="仿宋_GB2312" w:eastAsia="仿宋_GB2312" w:hAnsi="Times New Roman" w:cs="仿宋_GB2312"/>
                <w:b/>
                <w:sz w:val="24"/>
                <w:szCs w:val="24"/>
              </w:rPr>
              <w:t>):</w:t>
            </w:r>
            <w:r w:rsidRPr="00B17818">
              <w:rPr>
                <w:rFonts w:ascii="仿宋_GB2312" w:eastAsia="仿宋_GB2312" w:hAnsi="Times New Roman" w:cs="仿宋_GB2312" w:hint="eastAsia"/>
                <w:b/>
                <w:sz w:val="24"/>
                <w:szCs w:val="24"/>
              </w:rPr>
              <w:t xml:space="preserve"> </w:t>
            </w:r>
            <w:r w:rsidRPr="00B1781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 xml:space="preserve">          2023年   月   日</w:t>
            </w:r>
          </w:p>
        </w:tc>
      </w:tr>
      <w:tr w:rsidR="00B17818" w:rsidRPr="00B17818" w:rsidTr="002B1879">
        <w:trPr>
          <w:trHeight w:val="1849"/>
          <w:jc w:val="center"/>
        </w:trPr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18" w:rsidRPr="00B17818" w:rsidRDefault="00B17818" w:rsidP="00B17818">
            <w:pPr>
              <w:spacing w:line="52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1781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审核人</w:t>
            </w:r>
          </w:p>
          <w:p w:rsidR="00B17818" w:rsidRPr="00B17818" w:rsidRDefault="00B17818" w:rsidP="00B17818">
            <w:pPr>
              <w:spacing w:line="52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1781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意见</w:t>
            </w:r>
          </w:p>
        </w:tc>
        <w:tc>
          <w:tcPr>
            <w:tcW w:w="3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18" w:rsidRPr="00B17818" w:rsidRDefault="00B17818" w:rsidP="00B17818">
            <w:pPr>
              <w:spacing w:line="520" w:lineRule="exac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18" w:rsidRPr="00B17818" w:rsidRDefault="00B17818" w:rsidP="00B17818">
            <w:pPr>
              <w:spacing w:line="400" w:lineRule="exact"/>
              <w:ind w:right="96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1781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审核人签名：</w:t>
            </w:r>
          </w:p>
          <w:p w:rsidR="00B17818" w:rsidRPr="00B17818" w:rsidRDefault="00B17818" w:rsidP="00B17818">
            <w:pPr>
              <w:spacing w:line="400" w:lineRule="exact"/>
              <w:ind w:right="240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  <w:p w:rsidR="002B1879" w:rsidRDefault="002B1879" w:rsidP="00B17818">
            <w:pPr>
              <w:spacing w:line="400" w:lineRule="exact"/>
              <w:ind w:right="240" w:firstLineChars="750" w:firstLine="1800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  <w:p w:rsidR="00B17818" w:rsidRPr="00B17818" w:rsidRDefault="00B17818" w:rsidP="00B17818">
            <w:pPr>
              <w:spacing w:line="400" w:lineRule="exact"/>
              <w:ind w:right="240" w:firstLineChars="750" w:firstLine="180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1781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2023年</w:t>
            </w:r>
            <w:r w:rsidRPr="00B17818">
              <w:rPr>
                <w:rFonts w:ascii="仿宋_GB2312" w:eastAsia="仿宋_GB2312" w:hAnsi="Times New Roman" w:cs="仿宋_GB2312"/>
                <w:sz w:val="24"/>
                <w:szCs w:val="24"/>
              </w:rPr>
              <w:t xml:space="preserve">  </w:t>
            </w:r>
            <w:r w:rsidRPr="00B1781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 xml:space="preserve"> 月</w:t>
            </w:r>
            <w:r w:rsidRPr="00B17818">
              <w:rPr>
                <w:rFonts w:ascii="仿宋_GB2312" w:eastAsia="仿宋_GB2312" w:hAnsi="Times New Roman" w:cs="仿宋_GB2312"/>
                <w:sz w:val="24"/>
                <w:szCs w:val="24"/>
              </w:rPr>
              <w:t xml:space="preserve">  </w:t>
            </w:r>
            <w:r w:rsidRPr="00B1781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 xml:space="preserve"> 日</w:t>
            </w:r>
          </w:p>
        </w:tc>
      </w:tr>
    </w:tbl>
    <w:p w:rsidR="00307B62" w:rsidRPr="00417898" w:rsidRDefault="00307B62" w:rsidP="002B1879">
      <w:pPr>
        <w:spacing w:line="600" w:lineRule="exact"/>
        <w:ind w:firstLineChars="1400" w:firstLine="4480"/>
        <w:rPr>
          <w:rFonts w:ascii="仿宋_GB2312" w:eastAsia="仿宋_GB2312"/>
          <w:sz w:val="32"/>
          <w:szCs w:val="32"/>
        </w:rPr>
      </w:pPr>
    </w:p>
    <w:sectPr w:rsidR="00307B62" w:rsidRPr="00417898" w:rsidSect="00356B30">
      <w:footerReference w:type="even" r:id="rId8"/>
      <w:footerReference w:type="default" r:id="rId9"/>
      <w:pgSz w:w="11906" w:h="16838" w:code="9"/>
      <w:pgMar w:top="2098" w:right="1474" w:bottom="1191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8AD" w:rsidRDefault="002928AD" w:rsidP="0014172C">
      <w:r>
        <w:separator/>
      </w:r>
    </w:p>
  </w:endnote>
  <w:endnote w:type="continuationSeparator" w:id="0">
    <w:p w:rsidR="002928AD" w:rsidRDefault="002928AD" w:rsidP="0014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72C" w:rsidRPr="0014172C" w:rsidRDefault="0014172C" w:rsidP="0014172C">
    <w:pPr>
      <w:rPr>
        <w:rFonts w:ascii="仿宋_GB2312" w:eastAsia="仿宋_GB2312"/>
        <w:sz w:val="28"/>
        <w:szCs w:val="28"/>
      </w:rPr>
    </w:pPr>
    <w:r w:rsidRPr="0014172C">
      <w:rPr>
        <w:rFonts w:hint="eastAsia"/>
      </w:rPr>
      <w:fldChar w:fldCharType="begin"/>
    </w:r>
    <w:r>
      <w:instrText>PAGE   \* MERGEFORMAT</w:instrText>
    </w:r>
    <w:r w:rsidRPr="0014172C">
      <w:rPr>
        <w:rFonts w:hint="eastAsia"/>
      </w:rPr>
      <w:fldChar w:fldCharType="separate"/>
    </w:r>
    <w:r w:rsidR="00CB558B" w:rsidRPr="00CB558B">
      <w:rPr>
        <w:rFonts w:ascii="仿宋_GB2312" w:eastAsia="仿宋_GB2312"/>
        <w:noProof/>
        <w:sz w:val="28"/>
        <w:szCs w:val="28"/>
        <w:lang w:val="zh-CN"/>
      </w:rPr>
      <w:t>-</w:t>
    </w:r>
    <w:r w:rsidR="00CB558B" w:rsidRPr="00CB558B">
      <w:rPr>
        <w:rFonts w:ascii="仿宋_GB2312" w:eastAsia="仿宋_GB2312"/>
        <w:noProof/>
        <w:sz w:val="28"/>
        <w:szCs w:val="28"/>
      </w:rPr>
      <w:t xml:space="preserve"> 2 -</w:t>
    </w:r>
    <w:r w:rsidRPr="0014172C">
      <w:rPr>
        <w:rFonts w:ascii="仿宋_GB2312" w:eastAsia="仿宋_GB2312" w:hint="eastAsia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09033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14172C" w:rsidRPr="0014172C" w:rsidRDefault="0014172C">
        <w:pPr>
          <w:pStyle w:val="a7"/>
          <w:jc w:val="right"/>
          <w:rPr>
            <w:rFonts w:ascii="仿宋_GB2312" w:eastAsia="仿宋_GB2312"/>
            <w:sz w:val="28"/>
            <w:szCs w:val="28"/>
          </w:rPr>
        </w:pPr>
        <w:r w:rsidRPr="0014172C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14172C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14172C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CB558B" w:rsidRPr="00CB558B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CB558B">
          <w:rPr>
            <w:rFonts w:ascii="仿宋_GB2312" w:eastAsia="仿宋_GB2312"/>
            <w:noProof/>
            <w:sz w:val="28"/>
            <w:szCs w:val="28"/>
          </w:rPr>
          <w:t xml:space="preserve"> 1 -</w:t>
        </w:r>
        <w:r w:rsidRPr="0014172C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14172C" w:rsidRDefault="001417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8AD" w:rsidRDefault="002928AD" w:rsidP="0014172C">
      <w:r>
        <w:separator/>
      </w:r>
    </w:p>
  </w:footnote>
  <w:footnote w:type="continuationSeparator" w:id="0">
    <w:p w:rsidR="002928AD" w:rsidRDefault="002928AD" w:rsidP="001417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193"/>
    <w:rsid w:val="00016081"/>
    <w:rsid w:val="000249E2"/>
    <w:rsid w:val="00046724"/>
    <w:rsid w:val="00047B13"/>
    <w:rsid w:val="000548C1"/>
    <w:rsid w:val="00060FF3"/>
    <w:rsid w:val="0008266B"/>
    <w:rsid w:val="00084609"/>
    <w:rsid w:val="000A5A37"/>
    <w:rsid w:val="000F5C19"/>
    <w:rsid w:val="001107DE"/>
    <w:rsid w:val="00111384"/>
    <w:rsid w:val="0014172C"/>
    <w:rsid w:val="0014779B"/>
    <w:rsid w:val="00165EA6"/>
    <w:rsid w:val="00182E50"/>
    <w:rsid w:val="00187944"/>
    <w:rsid w:val="001E2D84"/>
    <w:rsid w:val="001E5A37"/>
    <w:rsid w:val="0020101A"/>
    <w:rsid w:val="002069D5"/>
    <w:rsid w:val="002325CB"/>
    <w:rsid w:val="00251902"/>
    <w:rsid w:val="00266373"/>
    <w:rsid w:val="002857EB"/>
    <w:rsid w:val="002928AD"/>
    <w:rsid w:val="002A3260"/>
    <w:rsid w:val="002B1879"/>
    <w:rsid w:val="002C602C"/>
    <w:rsid w:val="002D21F4"/>
    <w:rsid w:val="002F235A"/>
    <w:rsid w:val="00301E32"/>
    <w:rsid w:val="00307B62"/>
    <w:rsid w:val="00326E3A"/>
    <w:rsid w:val="0033750D"/>
    <w:rsid w:val="0034351C"/>
    <w:rsid w:val="003504CF"/>
    <w:rsid w:val="00356B30"/>
    <w:rsid w:val="003627E5"/>
    <w:rsid w:val="00366336"/>
    <w:rsid w:val="003830E2"/>
    <w:rsid w:val="003F3D06"/>
    <w:rsid w:val="00411AD8"/>
    <w:rsid w:val="00417898"/>
    <w:rsid w:val="0044358F"/>
    <w:rsid w:val="00444CC8"/>
    <w:rsid w:val="00467EE5"/>
    <w:rsid w:val="00472CED"/>
    <w:rsid w:val="00487EAF"/>
    <w:rsid w:val="00490449"/>
    <w:rsid w:val="004B64FB"/>
    <w:rsid w:val="004B7006"/>
    <w:rsid w:val="004F5E2C"/>
    <w:rsid w:val="005441A3"/>
    <w:rsid w:val="005451BC"/>
    <w:rsid w:val="005A2788"/>
    <w:rsid w:val="0062404F"/>
    <w:rsid w:val="00637F62"/>
    <w:rsid w:val="006614A1"/>
    <w:rsid w:val="006666A3"/>
    <w:rsid w:val="006E34F1"/>
    <w:rsid w:val="00715C78"/>
    <w:rsid w:val="00717930"/>
    <w:rsid w:val="00753558"/>
    <w:rsid w:val="00787310"/>
    <w:rsid w:val="007B0193"/>
    <w:rsid w:val="007D5A20"/>
    <w:rsid w:val="00826678"/>
    <w:rsid w:val="00826FCA"/>
    <w:rsid w:val="008517A9"/>
    <w:rsid w:val="00860F3E"/>
    <w:rsid w:val="008649A5"/>
    <w:rsid w:val="008B4FA1"/>
    <w:rsid w:val="00906F4C"/>
    <w:rsid w:val="00945E75"/>
    <w:rsid w:val="00993064"/>
    <w:rsid w:val="009A3E13"/>
    <w:rsid w:val="009C29E7"/>
    <w:rsid w:val="009E0A4A"/>
    <w:rsid w:val="009F248E"/>
    <w:rsid w:val="00A06659"/>
    <w:rsid w:val="00A21AD8"/>
    <w:rsid w:val="00A2774A"/>
    <w:rsid w:val="00A328FA"/>
    <w:rsid w:val="00AD5E82"/>
    <w:rsid w:val="00AE1B26"/>
    <w:rsid w:val="00B17818"/>
    <w:rsid w:val="00B521D0"/>
    <w:rsid w:val="00B84CB7"/>
    <w:rsid w:val="00B94ED1"/>
    <w:rsid w:val="00BB474F"/>
    <w:rsid w:val="00BD061F"/>
    <w:rsid w:val="00C7127C"/>
    <w:rsid w:val="00CB558B"/>
    <w:rsid w:val="00CF1479"/>
    <w:rsid w:val="00D15832"/>
    <w:rsid w:val="00D67059"/>
    <w:rsid w:val="00D80224"/>
    <w:rsid w:val="00DB31AA"/>
    <w:rsid w:val="00E17956"/>
    <w:rsid w:val="00E5086C"/>
    <w:rsid w:val="00EA44C5"/>
    <w:rsid w:val="00EB0FD0"/>
    <w:rsid w:val="00ED1EA3"/>
    <w:rsid w:val="00EE1193"/>
    <w:rsid w:val="00F16579"/>
    <w:rsid w:val="00F3128B"/>
    <w:rsid w:val="00F844FB"/>
    <w:rsid w:val="00FC75B5"/>
    <w:rsid w:val="00FE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E0A4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E0A4A"/>
  </w:style>
  <w:style w:type="paragraph" w:styleId="a4">
    <w:name w:val="Balloon Text"/>
    <w:basedOn w:val="a"/>
    <w:link w:val="Char0"/>
    <w:uiPriority w:val="99"/>
    <w:semiHidden/>
    <w:unhideWhenUsed/>
    <w:rsid w:val="00467EE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467EE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2663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1"/>
    <w:uiPriority w:val="99"/>
    <w:unhideWhenUsed/>
    <w:rsid w:val="001417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14172C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1417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14172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E0A4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E0A4A"/>
  </w:style>
  <w:style w:type="paragraph" w:styleId="a4">
    <w:name w:val="Balloon Text"/>
    <w:basedOn w:val="a"/>
    <w:link w:val="Char0"/>
    <w:uiPriority w:val="99"/>
    <w:semiHidden/>
    <w:unhideWhenUsed/>
    <w:rsid w:val="00467EE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467EE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2663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1"/>
    <w:uiPriority w:val="99"/>
    <w:unhideWhenUsed/>
    <w:rsid w:val="001417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14172C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1417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1417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2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7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9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05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5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0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1C48F-A0E5-40D7-BBBA-4E1B6093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6</Characters>
  <Application>Microsoft Office Word</Application>
  <DocSecurity>0</DocSecurity>
  <Lines>2</Lines>
  <Paragraphs>1</Paragraphs>
  <ScaleCrop>false</ScaleCrop>
  <Company>Lenovo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金娣</dc:creator>
  <cp:lastModifiedBy>dreamsummit</cp:lastModifiedBy>
  <cp:revision>2</cp:revision>
  <cp:lastPrinted>2023-05-26T01:21:00Z</cp:lastPrinted>
  <dcterms:created xsi:type="dcterms:W3CDTF">2023-05-30T03:44:00Z</dcterms:created>
  <dcterms:modified xsi:type="dcterms:W3CDTF">2023-05-30T03:44:00Z</dcterms:modified>
</cp:coreProperties>
</file>